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544988F5" w:rsidR="003776B8" w:rsidRDefault="003776B8" w:rsidP="00F57A44">
            <w:pPr>
              <w:jc w:val="both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557F97D1" w:rsidR="003776B8" w:rsidRPr="00ED14FB" w:rsidRDefault="00C54D83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efendant respons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6ED37F6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{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0A64FA08" w:rsidR="002C7259" w:rsidRPr="005641FE" w:rsidRDefault="00914E33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</w:t>
      </w:r>
      <w:r w:rsidR="00D852C4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’</w:t>
      </w:r>
      <w:r w:rsidR="00D852C4">
        <w:rPr>
          <w:rFonts w:ascii="GDSTransportWebsite" w:hAnsi="GDSTransportWebsite"/>
          <w:color w:val="0A0A0A"/>
          <w:sz w:val="36"/>
          <w:szCs w:val="36"/>
        </w:rPr>
        <w:t xml:space="preserve"> </w:t>
      </w:r>
      <w:r w:rsidR="002C7259">
        <w:rPr>
          <w:rFonts w:ascii="GDSTransportWebsite" w:hAnsi="GDSTransportWebsite"/>
          <w:color w:val="0A0A0A"/>
          <w:sz w:val="36"/>
          <w:szCs w:val="36"/>
        </w:rPr>
        <w:t>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A45B11"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5332D748" w:rsidR="002C7259" w:rsidRPr="001839B9" w:rsidRDefault="00C3564D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14E33">
              <w:rPr>
                <w:rFonts w:ascii="GDSTransportWebsite" w:hAnsi="GDSTransportWebsite"/>
                <w:color w:val="0A0A0A"/>
              </w:rPr>
              <w:t>respondent</w:t>
            </w:r>
            <w:r w:rsidR="002F579F">
              <w:rPr>
                <w:rFonts w:ascii="GDSTransportWebsite" w:hAnsi="GDSTransportWebsite"/>
                <w:color w:val="0A0A0A"/>
              </w:rPr>
              <w:t>1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="002C7259"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E1495F" w:rsidRPr="00156806" w14:paraId="1DCAE4D7" w14:textId="77777777" w:rsidTr="00A45B11">
        <w:tc>
          <w:tcPr>
            <w:tcW w:w="3539" w:type="dxa"/>
          </w:tcPr>
          <w:p w14:paraId="6064BA6B" w14:textId="41A986E3" w:rsidR="00E1495F" w:rsidRPr="00E1495F" w:rsidRDefault="00E1495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BA4D6A3" w14:textId="43D3724E" w:rsidR="00E1495F" w:rsidRPr="00E1495F" w:rsidRDefault="00E1495F" w:rsidP="00E1495F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2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3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Town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y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Address.C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ry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Address.C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Code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Address.P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</w:p>
        </w:tc>
      </w:tr>
      <w:tr w:rsidR="00A45B11" w:rsidRPr="00156806" w14:paraId="273C445D" w14:textId="77777777" w:rsidTr="00A45B11">
        <w:tc>
          <w:tcPr>
            <w:tcW w:w="3539" w:type="dxa"/>
          </w:tcPr>
          <w:p w14:paraId="19353D36" w14:textId="7745978D" w:rsidR="00A45B11" w:rsidRPr="00A45B11" w:rsidRDefault="00A45B11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</w:t>
            </w:r>
            <w:r w:rsidR="00971A70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2A7A0C72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1495F" w:rsidRPr="00156806" w14:paraId="6DFA4585" w14:textId="77777777" w:rsidTr="00A45B11">
        <w:tc>
          <w:tcPr>
            <w:tcW w:w="3539" w:type="dxa"/>
          </w:tcPr>
          <w:p w14:paraId="055BBCDB" w14:textId="536787E5" w:rsidR="00E1495F" w:rsidRPr="00E1495F" w:rsidRDefault="00E1495F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Date of birth</w:t>
            </w:r>
          </w:p>
        </w:tc>
        <w:tc>
          <w:tcPr>
            <w:tcW w:w="6521" w:type="dxa"/>
          </w:tcPr>
          <w:p w14:paraId="2B68C92B" w14:textId="7F4C08C8" w:rsidR="00E1495F" w:rsidRDefault="00E1495F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A45B11" w:rsidRPr="00156806" w14:paraId="19DF50CA" w14:textId="77777777" w:rsidTr="00A45B11">
        <w:tc>
          <w:tcPr>
            <w:tcW w:w="3539" w:type="dxa"/>
          </w:tcPr>
          <w:p w14:paraId="184BA938" w14:textId="4D8D6CE0" w:rsidR="00A45B11" w:rsidRPr="00A45B11" w:rsidRDefault="00A45B11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</w:rPr>
            </w:pPr>
            <w:r w:rsidRPr="00A45B11">
              <w:rPr>
                <w:rFonts w:ascii="GDS Transport Website Light" w:hAnsi="GDS Transport Website Light"/>
              </w:rPr>
              <w:t>&lt;&lt;er_&gt;&gt;</w:t>
            </w:r>
          </w:p>
        </w:tc>
        <w:tc>
          <w:tcPr>
            <w:tcW w:w="6521" w:type="dxa"/>
          </w:tcPr>
          <w:p w14:paraId="29A77FD1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45B11" w:rsidRPr="00156806" w14:paraId="3EF0DEEF" w14:textId="77777777" w:rsidTr="00A45B11">
        <w:tc>
          <w:tcPr>
            <w:tcW w:w="3539" w:type="dxa"/>
          </w:tcPr>
          <w:p w14:paraId="41AB5AE7" w14:textId="34150F8A" w:rsidR="00A45B11" w:rsidRDefault="00A45B11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</w:t>
            </w:r>
            <w:r w:rsidR="00971A70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phoneNumber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65CB2FAD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1495F" w:rsidRPr="00156806" w14:paraId="02A9404E" w14:textId="77777777" w:rsidTr="00A45B11">
        <w:tc>
          <w:tcPr>
            <w:tcW w:w="3539" w:type="dxa"/>
          </w:tcPr>
          <w:p w14:paraId="3549E36C" w14:textId="742CF189" w:rsidR="00E1495F" w:rsidRPr="00E1495F" w:rsidRDefault="00E1495F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Telephone</w:t>
            </w:r>
          </w:p>
        </w:tc>
        <w:tc>
          <w:tcPr>
            <w:tcW w:w="6521" w:type="dxa"/>
          </w:tcPr>
          <w:p w14:paraId="6EA6737C" w14:textId="222886F3" w:rsidR="00E1495F" w:rsidRPr="00E1495F" w:rsidRDefault="00E1495F" w:rsidP="007B4567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phoneNumber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A45B11" w:rsidRPr="00156806" w14:paraId="73C90864" w14:textId="77777777" w:rsidTr="00A45B11">
        <w:tc>
          <w:tcPr>
            <w:tcW w:w="3539" w:type="dxa"/>
          </w:tcPr>
          <w:p w14:paraId="4DE0EA3B" w14:textId="39C30CEB" w:rsidR="00A45B11" w:rsidRDefault="00A45B11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 w:rsidRPr="00A45B11">
              <w:rPr>
                <w:rFonts w:ascii="GDS Transport Website Light" w:hAnsi="GDS Transport Website Light"/>
              </w:rPr>
              <w:t>&lt;&lt;er_&gt;&gt;</w:t>
            </w:r>
          </w:p>
        </w:tc>
        <w:tc>
          <w:tcPr>
            <w:tcW w:w="6521" w:type="dxa"/>
          </w:tcPr>
          <w:p w14:paraId="4886BB37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45B11" w:rsidRPr="00156806" w14:paraId="1B57C2F5" w14:textId="77777777" w:rsidTr="00A45B11">
        <w:tc>
          <w:tcPr>
            <w:tcW w:w="3539" w:type="dxa"/>
          </w:tcPr>
          <w:p w14:paraId="62C9E1D5" w14:textId="0FA76F6B" w:rsidR="00A45B11" w:rsidRDefault="00A45B11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</w:t>
            </w:r>
            <w:r w:rsidR="00971A70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emailAddress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75E989C8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1495F" w:rsidRPr="00156806" w14:paraId="4AAA1801" w14:textId="77777777" w:rsidTr="00A45B11">
        <w:tc>
          <w:tcPr>
            <w:tcW w:w="3539" w:type="dxa"/>
          </w:tcPr>
          <w:p w14:paraId="3214A550" w14:textId="7B3B1CFC" w:rsidR="00E1495F" w:rsidRDefault="00E1495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Email</w:t>
            </w:r>
          </w:p>
        </w:tc>
        <w:tc>
          <w:tcPr>
            <w:tcW w:w="6521" w:type="dxa"/>
          </w:tcPr>
          <w:p w14:paraId="5D16B1A6" w14:textId="0FE1EF8A" w:rsidR="00E1495F" w:rsidRPr="00E1495F" w:rsidRDefault="00E1495F" w:rsidP="007B4567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emailAddress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A45B11" w:rsidRPr="00156806" w14:paraId="4656E6AF" w14:textId="77777777" w:rsidTr="00A45B11">
        <w:tc>
          <w:tcPr>
            <w:tcW w:w="3539" w:type="dxa"/>
          </w:tcPr>
          <w:p w14:paraId="06178894" w14:textId="0AD3626D" w:rsidR="00A45B11" w:rsidRDefault="00A45B11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 w:rsidRPr="00A45B11">
              <w:rPr>
                <w:rFonts w:ascii="GDS Transport Website Light" w:hAnsi="GDS Transport Website Light"/>
              </w:rPr>
              <w:t>&lt;&lt;er_&gt;&gt;</w:t>
            </w:r>
          </w:p>
        </w:tc>
        <w:tc>
          <w:tcPr>
            <w:tcW w:w="6521" w:type="dxa"/>
          </w:tcPr>
          <w:p w14:paraId="4FDF589A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14:paraId="54619694" w14:textId="77777777" w:rsidR="00A64AFF" w:rsidRDefault="00A64AF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FD44206" w14:textId="77777777" w:rsidR="00A64AFF" w:rsidRDefault="00A64AF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852C4" w:rsidRPr="001839B9" w14:paraId="34587BB6" w14:textId="77777777" w:rsidTr="00971A70">
        <w:trPr>
          <w:trHeight w:val="140"/>
        </w:trPr>
        <w:tc>
          <w:tcPr>
            <w:tcW w:w="3539" w:type="dxa"/>
          </w:tcPr>
          <w:p w14:paraId="296905B3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3D0C7CD1" w14:textId="77777777" w:rsidR="00D852C4" w:rsidRPr="0080237C" w:rsidRDefault="00D852C4" w:rsidP="00D83DC0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31D4122" w14:textId="3CF8A706" w:rsidR="00D852C4" w:rsidRPr="001839B9" w:rsidRDefault="007B4567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</w:t>
            </w:r>
            <w:r w:rsidR="00D852C4"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D852C4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D852C4" w:rsidRPr="00A9384B" w14:paraId="6BB8B9DA" w14:textId="77777777" w:rsidTr="00971A70">
        <w:tc>
          <w:tcPr>
            <w:tcW w:w="3539" w:type="dxa"/>
          </w:tcPr>
          <w:p w14:paraId="3AA7B823" w14:textId="0A17E8B8" w:rsidR="00D852C4" w:rsidRPr="00971A70" w:rsidRDefault="00D852C4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4D497119" w14:textId="77777777" w:rsidR="007B4567" w:rsidRDefault="007B4567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4F4FDD85" w14:textId="1B60F071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45F22A1B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76463222" w14:textId="40748714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7DFE4ADE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1F8B250E" w14:textId="07E4A2F3" w:rsidR="00D852C4" w:rsidRPr="007C605F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</w:tc>
        <w:tc>
          <w:tcPr>
            <w:tcW w:w="6521" w:type="dxa"/>
          </w:tcPr>
          <w:p w14:paraId="510C9B90" w14:textId="1DC1F6D9" w:rsidR="00971A70" w:rsidRPr="00971A70" w:rsidRDefault="003F02C1" w:rsidP="008C6B55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2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3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PostTown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County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Country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PostCode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</w:tc>
      </w:tr>
      <w:tr w:rsidR="00971A70" w:rsidRPr="00A9384B" w14:paraId="0C313591" w14:textId="77777777" w:rsidTr="00971A70">
        <w:tc>
          <w:tcPr>
            <w:tcW w:w="3539" w:type="dxa"/>
          </w:tcPr>
          <w:p w14:paraId="16910D79" w14:textId="5B72A425" w:rsidR="00971A70" w:rsidRDefault="00971A70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55BE9A45" w14:textId="77777777" w:rsidR="00971A70" w:rsidRDefault="00971A70" w:rsidP="00D83DC0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45B11" w:rsidRPr="00A9384B" w14:paraId="6AD9543D" w14:textId="77777777" w:rsidTr="00971A70">
        <w:tc>
          <w:tcPr>
            <w:tcW w:w="3539" w:type="dxa"/>
          </w:tcPr>
          <w:p w14:paraId="4E188A77" w14:textId="70F4D479" w:rsidR="00A45B11" w:rsidRDefault="00A45B11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Date of birth</w:t>
            </w:r>
          </w:p>
        </w:tc>
        <w:tc>
          <w:tcPr>
            <w:tcW w:w="6521" w:type="dxa"/>
          </w:tcPr>
          <w:p w14:paraId="1E84E1DB" w14:textId="7630D25A" w:rsidR="00A45B11" w:rsidRDefault="00A45B11" w:rsidP="00D83DC0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971A70" w:rsidRPr="00A9384B" w14:paraId="49A2B97D" w14:textId="77777777" w:rsidTr="00971A70">
        <w:tc>
          <w:tcPr>
            <w:tcW w:w="3539" w:type="dxa"/>
          </w:tcPr>
          <w:p w14:paraId="50DA2C9F" w14:textId="353C862F" w:rsidR="00971A70" w:rsidRDefault="00971A70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&lt;&lt;er_&gt;&gt;</w:t>
            </w:r>
          </w:p>
        </w:tc>
        <w:tc>
          <w:tcPr>
            <w:tcW w:w="6521" w:type="dxa"/>
          </w:tcPr>
          <w:p w14:paraId="5CEEA0FC" w14:textId="77777777" w:rsidR="00971A70" w:rsidRDefault="00971A70" w:rsidP="00D83DC0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971A70" w:rsidRPr="00A9384B" w14:paraId="4820446B" w14:textId="77777777" w:rsidTr="00971A70">
        <w:tc>
          <w:tcPr>
            <w:tcW w:w="3539" w:type="dxa"/>
          </w:tcPr>
          <w:p w14:paraId="0BD42C62" w14:textId="2E7679F4" w:rsidR="00971A70" w:rsidRDefault="00971A70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phoneNumber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65B76811" w14:textId="77777777" w:rsidR="00971A70" w:rsidRDefault="00971A70" w:rsidP="00A45B1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45B11" w:rsidRPr="00A9384B" w14:paraId="351933F1" w14:textId="77777777" w:rsidTr="00971A70">
        <w:tc>
          <w:tcPr>
            <w:tcW w:w="3539" w:type="dxa"/>
          </w:tcPr>
          <w:p w14:paraId="3630F528" w14:textId="516EE9B9" w:rsidR="00A45B11" w:rsidRDefault="00A45B11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Telephone</w:t>
            </w:r>
          </w:p>
        </w:tc>
        <w:tc>
          <w:tcPr>
            <w:tcW w:w="6521" w:type="dxa"/>
          </w:tcPr>
          <w:p w14:paraId="0F39BD20" w14:textId="5579075E" w:rsidR="00A45B11" w:rsidRPr="00A45B11" w:rsidRDefault="00A45B11" w:rsidP="00A45B1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phoneNumber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971A70" w:rsidRPr="00A9384B" w14:paraId="743179F9" w14:textId="77777777" w:rsidTr="00971A70">
        <w:tc>
          <w:tcPr>
            <w:tcW w:w="3539" w:type="dxa"/>
          </w:tcPr>
          <w:p w14:paraId="01FAE021" w14:textId="6CC50550" w:rsidR="00971A70" w:rsidRDefault="00971A70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&lt;&lt;er_&gt;&gt;</w:t>
            </w:r>
          </w:p>
        </w:tc>
        <w:tc>
          <w:tcPr>
            <w:tcW w:w="6521" w:type="dxa"/>
          </w:tcPr>
          <w:p w14:paraId="10750445" w14:textId="77777777" w:rsidR="00971A70" w:rsidRDefault="00971A70" w:rsidP="00A45B1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971A70" w:rsidRPr="00A9384B" w14:paraId="79C26794" w14:textId="77777777" w:rsidTr="00971A70">
        <w:tc>
          <w:tcPr>
            <w:tcW w:w="3539" w:type="dxa"/>
          </w:tcPr>
          <w:p w14:paraId="255E9F0E" w14:textId="2210AB36" w:rsidR="00971A70" w:rsidRDefault="00971A70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emailAddress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3A08AC2F" w14:textId="77777777" w:rsidR="00971A70" w:rsidRDefault="00971A70" w:rsidP="00A45B1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45B11" w:rsidRPr="00A9384B" w14:paraId="12430AFE" w14:textId="77777777" w:rsidTr="00971A70">
        <w:tc>
          <w:tcPr>
            <w:tcW w:w="3539" w:type="dxa"/>
          </w:tcPr>
          <w:p w14:paraId="3034A555" w14:textId="694C0790" w:rsidR="00A45B11" w:rsidRDefault="00A45B11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Email</w:t>
            </w:r>
          </w:p>
        </w:tc>
        <w:tc>
          <w:tcPr>
            <w:tcW w:w="6521" w:type="dxa"/>
          </w:tcPr>
          <w:p w14:paraId="6EB78A57" w14:textId="7B74DD77" w:rsidR="00A45B11" w:rsidRPr="00A45B11" w:rsidRDefault="00A45B11" w:rsidP="00A45B1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emailAddress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971A70" w:rsidRPr="00A9384B" w14:paraId="59820028" w14:textId="77777777" w:rsidTr="00971A70">
        <w:tc>
          <w:tcPr>
            <w:tcW w:w="3539" w:type="dxa"/>
          </w:tcPr>
          <w:p w14:paraId="7DC9CBBF" w14:textId="07F2DAE5" w:rsidR="00971A70" w:rsidRDefault="00971A70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&lt;&lt;er_&gt;&gt;</w:t>
            </w:r>
          </w:p>
        </w:tc>
        <w:tc>
          <w:tcPr>
            <w:tcW w:w="6521" w:type="dxa"/>
          </w:tcPr>
          <w:p w14:paraId="419A5A2B" w14:textId="77777777" w:rsidR="00971A70" w:rsidRDefault="00971A70" w:rsidP="00A45B1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14:paraId="3CFF4E3B" w14:textId="77777777" w:rsidR="00D852C4" w:rsidRDefault="00D852C4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7F893C14" w:rsidR="00070038" w:rsidRPr="00115B1E" w:rsidRDefault="007C605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</w:t>
      </w:r>
      <w:r w:rsidR="00D852C4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response to the claim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9D3582" w:rsidRPr="00156806" w14:paraId="4B68E2AC" w14:textId="77777777" w:rsidTr="00AB6046">
        <w:tc>
          <w:tcPr>
            <w:tcW w:w="3681" w:type="dxa"/>
          </w:tcPr>
          <w:p w14:paraId="76901738" w14:textId="77777777" w:rsidR="009D3582" w:rsidRDefault="009D3582" w:rsidP="009D3582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  <w:r w:rsidRPr="005F13BE">
              <w:rPr>
                <w:rFonts w:ascii="GDSTransportWebsite" w:hAnsi="GDSTransportWebsite" w:cs="Calibri"/>
                <w:b/>
                <w:bCs/>
              </w:rPr>
              <w:t>Preferred court</w:t>
            </w:r>
          </w:p>
          <w:p w14:paraId="10D7BC8D" w14:textId="77777777" w:rsidR="009D3582" w:rsidRDefault="009D3582" w:rsidP="009D358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3F6934C8" w14:textId="77777777" w:rsidR="009D3582" w:rsidRDefault="009D3582" w:rsidP="009D358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response</w:t>
            </w:r>
          </w:p>
          <w:p w14:paraId="421AA20A" w14:textId="77777777" w:rsidR="009D3582" w:rsidRDefault="009D3582" w:rsidP="009D358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12C73B1E" w14:textId="77777777" w:rsidR="009D3582" w:rsidRDefault="009D3582" w:rsidP="009D358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they dispute the claim</w:t>
            </w:r>
          </w:p>
          <w:p w14:paraId="6F662B9A" w14:textId="70DD5844" w:rsidR="009D3582" w:rsidRPr="00AB6046" w:rsidRDefault="009D3582" w:rsidP="009D358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</w:tcPr>
          <w:p w14:paraId="0033AD71" w14:textId="77777777" w:rsidR="009D3582" w:rsidRPr="003475F9" w:rsidRDefault="009D3582" w:rsidP="009D3582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Pr="003475F9">
              <w:rPr>
                <w:rFonts w:ascii="GDS Transport Website Light" w:hAnsi="GDS Transport Website Light"/>
                <w:color w:val="000000" w:themeColor="text1"/>
                <w:sz w:val="21"/>
                <w:szCs w:val="21"/>
                <w:shd w:val="clear" w:color="auto" w:fill="FFFFFF"/>
              </w:rPr>
              <w:t>hearingCourtLocation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  <w:p w14:paraId="59917CB9" w14:textId="77777777" w:rsidR="009D3582" w:rsidRPr="003475F9" w:rsidRDefault="009D3582" w:rsidP="009D3582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  <w:p w14:paraId="3D6AB9A6" w14:textId="77777777" w:rsidR="009D3582" w:rsidRPr="003475F9" w:rsidRDefault="009D3582" w:rsidP="009D3582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defendantResponse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br/>
            </w:r>
          </w:p>
          <w:p w14:paraId="3DA3AE77" w14:textId="4260E182" w:rsidR="009D3582" w:rsidRPr="00102530" w:rsidRDefault="009D3582" w:rsidP="009D3582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whyDisputeTheClaim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</w:tc>
      </w:tr>
      <w:tr w:rsidR="00AB6046" w:rsidRPr="00156806" w14:paraId="10293504" w14:textId="77777777" w:rsidTr="00AB6046">
        <w:trPr>
          <w:trHeight w:val="680"/>
        </w:trPr>
        <w:tc>
          <w:tcPr>
            <w:tcW w:w="3681" w:type="dxa"/>
          </w:tcPr>
          <w:p w14:paraId="4111B5B3" w14:textId="38AAC89F" w:rsidR="00AB6046" w:rsidRDefault="00AB6046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s’ timeline of what happened</w:t>
            </w:r>
          </w:p>
        </w:tc>
        <w:tc>
          <w:tcPr>
            <w:tcW w:w="6344" w:type="dxa"/>
          </w:tcPr>
          <w:p w14:paraId="2BFA41F8" w14:textId="553EF10E" w:rsidR="00AB6046" w:rsidRDefault="00AB6046" w:rsidP="00AB6046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 w:rsidRPr="00B060E7">
              <w:rPr>
                <w:rFonts w:ascii="GDS Transport Website Light" w:hAnsi="GDS Transport Website Light"/>
                <w:color w:val="000000" w:themeColor="text1"/>
              </w:rPr>
              <w:t>&lt;&lt;cs_{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timelineUploaded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}&gt;&gt;&lt;&lt;</w:t>
            </w:r>
            <w:r w:rsidRPr="00B060E7">
              <w:rPr>
                <w:rFonts w:ascii="GDS Transport Website Light" w:hAnsi="GDS Transport Website Light"/>
                <w:color w:val="000000" w:themeColor="text1"/>
              </w:rPr>
              <w:t xml:space="preserve"> </w:t>
            </w:r>
            <w:proofErr w:type="spellStart"/>
            <w:r w:rsidRPr="00B060E7">
              <w:rPr>
                <w:rFonts w:ascii="GDS Transport Website Light" w:hAnsi="GDS Transport Website Light"/>
                <w:color w:val="000000" w:themeColor="text1"/>
              </w:rPr>
              <w:t>specResponseTimelineDocumentFiles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 xml:space="preserve"> &gt;&gt;&lt;&lt;</w:t>
            </w:r>
            <w:r w:rsidR="007C2D17">
              <w:rPr>
                <w:rFonts w:ascii="GDS Transport Website Light" w:hAnsi="GDS Transport Website Light"/>
                <w:color w:val="000000" w:themeColor="text1"/>
              </w:rPr>
              <w:t>es_</w:t>
            </w:r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3AC19758" w14:textId="1952D580" w:rsidR="00AB6046" w:rsidRDefault="00AB6046" w:rsidP="00AB6046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r</w:t>
            </w:r>
            <w:r w:rsidR="007C2D17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2FD7D30D" w14:textId="77777777" w:rsidR="00AB6046" w:rsidRDefault="00AB6046" w:rsidP="00AB6046">
            <w:r>
              <w:t>&lt;&lt;{</w:t>
            </w:r>
            <w:proofErr w:type="spellStart"/>
            <w:r>
              <w:t>dateFormat</w:t>
            </w:r>
            <w:proofErr w:type="spellEnd"/>
            <w:r>
              <w:t>(</w:t>
            </w:r>
            <w:proofErr w:type="spellStart"/>
            <w:r>
              <w:t>timelineDate</w:t>
            </w:r>
            <w:proofErr w:type="spellEnd"/>
            <w:r>
              <w:t xml:space="preserve">,‘d MMMM </w:t>
            </w:r>
            <w:proofErr w:type="spellStart"/>
            <w:r>
              <w:t>yyyy</w:t>
            </w:r>
            <w:proofErr w:type="spellEnd"/>
            <w:r>
              <w:t>’,‘dd-MM-</w:t>
            </w:r>
            <w:proofErr w:type="spellStart"/>
            <w:r>
              <w:t>yyyy</w:t>
            </w:r>
            <w:proofErr w:type="spellEnd"/>
            <w:r>
              <w:t>’)}&gt;&gt;: &lt;&lt;</w:t>
            </w:r>
            <w:proofErr w:type="spellStart"/>
            <w:r>
              <w:t>timelineDescription</w:t>
            </w:r>
            <w:proofErr w:type="spellEnd"/>
            <w:r>
              <w:t>&gt;&gt;</w:t>
            </w:r>
          </w:p>
          <w:p w14:paraId="5F746A91" w14:textId="26269A9B" w:rsidR="00AB6046" w:rsidRPr="007C2D17" w:rsidRDefault="00AB6046" w:rsidP="00AB6046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e</w:t>
            </w:r>
            <w:r w:rsidR="007C2D17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</w:tc>
      </w:tr>
      <w:tr w:rsidR="00AB6046" w:rsidRPr="00156806" w14:paraId="6BD09968" w14:textId="77777777" w:rsidTr="00AB6046">
        <w:trPr>
          <w:trHeight w:val="680"/>
        </w:trPr>
        <w:tc>
          <w:tcPr>
            <w:tcW w:w="3681" w:type="dxa"/>
          </w:tcPr>
          <w:p w14:paraId="33E1E363" w14:textId="7057FFE7" w:rsidR="00AB6046" w:rsidRDefault="00AB6046" w:rsidP="00AB604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 xml:space="preserve"> respondent1SpecDefenceResponseDocument</w:t>
            </w:r>
            <w:r>
              <w:rPr>
                <w:rFonts w:ascii="GDS Transport Website Light" w:hAnsi="GDS Transport Website Light"/>
                <w:color w:val="000000" w:themeColor="text1"/>
              </w:rPr>
              <w:t>!=null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}&gt;&gt;</w:t>
            </w:r>
          </w:p>
        </w:tc>
        <w:tc>
          <w:tcPr>
            <w:tcW w:w="6344" w:type="dxa"/>
          </w:tcPr>
          <w:p w14:paraId="7BDD1737" w14:textId="77777777" w:rsidR="00AB6046" w:rsidRDefault="00AB6046" w:rsidP="001F0201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B6046" w:rsidRPr="00156806" w14:paraId="6C1F8173" w14:textId="77777777" w:rsidTr="00AB6046">
        <w:trPr>
          <w:trHeight w:val="680"/>
        </w:trPr>
        <w:tc>
          <w:tcPr>
            <w:tcW w:w="3681" w:type="dxa"/>
          </w:tcPr>
          <w:p w14:paraId="0A48BC5D" w14:textId="77777777" w:rsidR="00AB6046" w:rsidRDefault="00AB6046" w:rsidP="00AB604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s’ evidence</w:t>
            </w:r>
          </w:p>
          <w:p w14:paraId="5C5F669D" w14:textId="77777777" w:rsidR="00AB6046" w:rsidRDefault="00AB6046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</w:tcPr>
          <w:p w14:paraId="52F06A01" w14:textId="598EAE44" w:rsidR="00AB6046" w:rsidRDefault="00AB6046" w:rsidP="001F0201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>respondent1SpecDefenceResponseDocument</w:t>
            </w:r>
            <w:r w:rsidRPr="00C83FB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AB6046" w:rsidRPr="00156806" w14:paraId="797F1214" w14:textId="77777777" w:rsidTr="00AB6046">
        <w:trPr>
          <w:trHeight w:val="680"/>
        </w:trPr>
        <w:tc>
          <w:tcPr>
            <w:tcW w:w="3681" w:type="dxa"/>
          </w:tcPr>
          <w:p w14:paraId="30644497" w14:textId="25A0C02F" w:rsidR="00AB6046" w:rsidRDefault="00AB6046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344" w:type="dxa"/>
          </w:tcPr>
          <w:p w14:paraId="11A81D77" w14:textId="77777777" w:rsidR="00AB6046" w:rsidRDefault="00AB6046" w:rsidP="001F0201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971A70" w:rsidRPr="00156806" w14:paraId="4B1620D4" w14:textId="77777777" w:rsidTr="00AB6046">
        <w:trPr>
          <w:trHeight w:val="680"/>
        </w:trPr>
        <w:tc>
          <w:tcPr>
            <w:tcW w:w="3681" w:type="dxa"/>
          </w:tcPr>
          <w:p w14:paraId="630F2E33" w14:textId="6AB651F4" w:rsidR="00971A70" w:rsidRDefault="00971A70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proofErr w:type="spellStart"/>
            <w:r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344" w:type="dxa"/>
          </w:tcPr>
          <w:p w14:paraId="586C3ABC" w14:textId="77777777" w:rsidR="00971A70" w:rsidRDefault="00971A70" w:rsidP="00C3564D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070038" w:rsidRPr="00156806" w14:paraId="7E7BBE76" w14:textId="77777777" w:rsidTr="00AB6046">
        <w:trPr>
          <w:trHeight w:val="680"/>
        </w:trPr>
        <w:tc>
          <w:tcPr>
            <w:tcW w:w="3681" w:type="dxa"/>
          </w:tcPr>
          <w:p w14:paraId="11CCB95A" w14:textId="59DDE841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ount the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defendant</w:t>
            </w:r>
            <w:r w:rsidR="00D852C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</w:t>
            </w:r>
            <w:r w:rsidR="00D852C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paid</w:t>
            </w:r>
          </w:p>
        </w:tc>
        <w:tc>
          <w:tcPr>
            <w:tcW w:w="6344" w:type="dxa"/>
          </w:tcPr>
          <w:p w14:paraId="75EF7581" w14:textId="6F72DD9F" w:rsidR="00070038" w:rsidRPr="00C83FB8" w:rsidRDefault="00C3564D" w:rsidP="00C3564D">
            <w:pPr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 w:rsidR="00070038" w:rsidRPr="00C83FB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70038" w:rsidRPr="00156806" w14:paraId="4140D53B" w14:textId="77777777" w:rsidTr="00AB6046">
        <w:tc>
          <w:tcPr>
            <w:tcW w:w="3681" w:type="dxa"/>
          </w:tcPr>
          <w:p w14:paraId="2C1DE1A5" w14:textId="77777777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en they say they paid this amount</w:t>
            </w:r>
            <w:r w:rsidR="00070038"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1CE27E15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46A495" w14:textId="12A680DF" w:rsidR="001F0201" w:rsidRPr="0080237C" w:rsidRDefault="001F0201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How they paid the amount</w:t>
            </w:r>
          </w:p>
        </w:tc>
        <w:tc>
          <w:tcPr>
            <w:tcW w:w="6344" w:type="dxa"/>
          </w:tcPr>
          <w:p w14:paraId="65B2FFF6" w14:textId="421BFD4E" w:rsidR="001F0201" w:rsidRPr="00C83FB8" w:rsidRDefault="001E11AC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cs_{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3F02C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68016B60" w14:textId="19814274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0EDF2A4B" w14:textId="22664408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484CB701" w14:textId="421581DF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6D2B72FA" w14:textId="3584014C" w:rsidR="001F0201" w:rsidRPr="00C83FB8" w:rsidRDefault="001E11AC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cs_{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3F02C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4E24200D" w14:textId="77777777" w:rsidR="001F0201" w:rsidRPr="00C83FB8" w:rsidRDefault="001F0201" w:rsidP="001F0201">
            <w:pPr>
              <w:rPr>
                <w:color w:val="000000" w:themeColor="text1"/>
              </w:rPr>
            </w:pPr>
          </w:p>
          <w:p w14:paraId="28B19F81" w14:textId="61541676" w:rsidR="00070038" w:rsidRPr="00C83FB8" w:rsidRDefault="00070038" w:rsidP="002079E5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71A70" w:rsidRPr="00156806" w14:paraId="33AA528E" w14:textId="77777777" w:rsidTr="00AB6046">
        <w:tc>
          <w:tcPr>
            <w:tcW w:w="3681" w:type="dxa"/>
          </w:tcPr>
          <w:p w14:paraId="17E463CF" w14:textId="6A603330" w:rsidR="00971A70" w:rsidRDefault="00971A70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er_&gt;&gt;</w:t>
            </w:r>
          </w:p>
        </w:tc>
        <w:tc>
          <w:tcPr>
            <w:tcW w:w="6344" w:type="dxa"/>
          </w:tcPr>
          <w:p w14:paraId="2FD5AF14" w14:textId="77777777" w:rsidR="00971A70" w:rsidRDefault="00971A70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070038" w:rsidRPr="00156806" w14:paraId="2D0B08C0" w14:textId="77777777" w:rsidTr="00AB6046">
        <w:trPr>
          <w:trHeight w:val="680"/>
        </w:trPr>
        <w:tc>
          <w:tcPr>
            <w:tcW w:w="10025" w:type="dxa"/>
            <w:gridSpan w:val="2"/>
          </w:tcPr>
          <w:p w14:paraId="6F410934" w14:textId="3050701D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070038" w:rsidRPr="00156806" w14:paraId="6ACF0216" w14:textId="77777777" w:rsidTr="00AB6046">
        <w:trPr>
          <w:trHeight w:val="680"/>
        </w:trPr>
        <w:tc>
          <w:tcPr>
            <w:tcW w:w="3681" w:type="dxa"/>
          </w:tcPr>
          <w:p w14:paraId="34A12FE4" w14:textId="77777777" w:rsidR="005A6E0A" w:rsidRPr="005641FE" w:rsidRDefault="005A6E0A" w:rsidP="005A6E0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tatement of truth</w:t>
            </w:r>
          </w:p>
          <w:p w14:paraId="1B5B8724" w14:textId="12F73246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1E25D19" w14:textId="6FA7D839" w:rsidR="008D2D3F" w:rsidRPr="008D2D3F" w:rsidRDefault="008D2D3F" w:rsidP="008D2D3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15C3E4E" w14:textId="77084911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44E776" w14:textId="4A2EA091" w:rsidR="007651BA" w:rsidRDefault="003024A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D852C4"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believe that the facts stated in this </w:t>
      </w:r>
      <w:r w:rsidR="007651BA">
        <w:rPr>
          <w:rFonts w:ascii="GDSTransportWebsite" w:hAnsi="GDSTransportWebsite"/>
          <w:color w:val="0A0A0A"/>
          <w:shd w:val="clear" w:color="auto" w:fill="FFFFFF"/>
        </w:rPr>
        <w:t>response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are true. </w:t>
      </w:r>
    </w:p>
    <w:p w14:paraId="5FE7EC53" w14:textId="79D2C825" w:rsidR="007651BA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I am duly authorised by the defendant</w:t>
      </w:r>
      <w:r w:rsidR="00D852C4">
        <w:rPr>
          <w:rFonts w:ascii="GDSTransportWebsite" w:hAnsi="GDSTransportWebsite"/>
          <w:color w:val="0A0A0A"/>
          <w:shd w:val="clear" w:color="auto" w:fill="FFFFFF"/>
        </w:rPr>
        <w:t>s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to sign this statement.</w:t>
      </w:r>
    </w:p>
    <w:p w14:paraId="7CAF7293" w14:textId="33E2919B" w:rsidR="00070038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D852C4"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understand that proceedings for contempt of court may be brought against anyone who makes, or causes to be made, a false statement in a document verified by a statement of truth without an honest belief in its truth.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5A6E0A" w:rsidRPr="0080237C" w14:paraId="0324285A" w14:textId="77777777" w:rsidTr="00F70158">
        <w:trPr>
          <w:trHeight w:val="680"/>
        </w:trPr>
        <w:tc>
          <w:tcPr>
            <w:tcW w:w="3539" w:type="dxa"/>
          </w:tcPr>
          <w:p w14:paraId="22F6C4EA" w14:textId="77777777" w:rsidR="008F1522" w:rsidRDefault="008F1522" w:rsidP="008F1522">
            <w:pPr>
              <w:rPr>
                <w:rFonts w:ascii="GDSTransportWebsite" w:hAnsi="GDSTransportWebsite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Name  </w:t>
            </w:r>
            <w:r w:rsidRPr="00305B56">
              <w:rPr>
                <w:rFonts w:ascii="GDSTransportWebsite" w:hAnsi="GDSTransportWebsite"/>
                <w:shd w:val="clear" w:color="auto" w:fill="FFFFFF"/>
              </w:rPr>
              <w:t xml:space="preserve"> &lt;&lt;statementOfTruth.name&gt;&gt;</w:t>
            </w:r>
          </w:p>
          <w:p w14:paraId="6D020FC7" w14:textId="6FECFDBA" w:rsidR="005A6E0A" w:rsidRPr="0080237C" w:rsidRDefault="008F1522" w:rsidP="008F1522"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ole    </w:t>
            </w:r>
            <w:r w:rsidRPr="00305B56">
              <w:rPr>
                <w:rFonts w:ascii="GDSTransportWebsite" w:hAnsi="GDSTransportWebsite"/>
                <w:shd w:val="clear" w:color="auto" w:fill="FFFFFF"/>
              </w:rPr>
              <w:t xml:space="preserve"> &lt;&lt;</w:t>
            </w:r>
            <w:proofErr w:type="spellStart"/>
            <w:r w:rsidRPr="00305B56">
              <w:rPr>
                <w:rFonts w:ascii="GDSTransportWebsite" w:hAnsi="GDSTransportWebsite"/>
                <w:shd w:val="clear" w:color="auto" w:fill="FFFFFF"/>
              </w:rPr>
              <w:t>statementOfTruth.</w:t>
            </w:r>
            <w:r>
              <w:rPr>
                <w:rFonts w:ascii="GDSTransportWebsite" w:hAnsi="GDSTransportWebsite"/>
                <w:shd w:val="clear" w:color="auto" w:fill="FFFFFF"/>
              </w:rPr>
              <w:t>role</w:t>
            </w:r>
            <w:proofErr w:type="spellEnd"/>
            <w:r w:rsidRPr="00305B56"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</w:tc>
      </w:tr>
    </w:tbl>
    <w:p w14:paraId="703696A5" w14:textId="65405161" w:rsidR="00FC5BA5" w:rsidRPr="005A6E0A" w:rsidRDefault="00FC5BA5" w:rsidP="007651BA">
      <w:pPr>
        <w:pBdr>
          <w:bottom w:val="single" w:sz="4" w:space="1" w:color="auto"/>
        </w:pBdr>
        <w:tabs>
          <w:tab w:val="left" w:pos="4288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sectPr w:rsidR="00FC5BA5" w:rsidRPr="005A6E0A" w:rsidSect="00950040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2267A" w14:textId="77777777" w:rsidR="00846B28" w:rsidRDefault="00846B28" w:rsidP="00812032">
      <w:r>
        <w:separator/>
      </w:r>
    </w:p>
  </w:endnote>
  <w:endnote w:type="continuationSeparator" w:id="0">
    <w:p w14:paraId="2BFCB380" w14:textId="77777777" w:rsidR="00846B28" w:rsidRDefault="00846B28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Times">
    <w:altName w:val="﷽﷽﷽﷽﷽﷽﷽﷽囀g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7ACFB" w14:textId="6799AB99" w:rsidR="009D3582" w:rsidRDefault="009D358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D58F76F" wp14:editId="1046C35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9D39BC" w14:textId="4EBCD9A2" w:rsidR="009D3582" w:rsidRPr="009D3582" w:rsidRDefault="009D358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358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58F7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49D39BC" w14:textId="4EBCD9A2" w:rsidR="009D3582" w:rsidRPr="009D3582" w:rsidRDefault="009D358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D3582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4E9DAEFF" w:rsidR="002C7259" w:rsidRPr="002C7259" w:rsidRDefault="009D3582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124F5DDB" wp14:editId="3C77C92A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58AB3E" w14:textId="08AE696E" w:rsidR="009D3582" w:rsidRPr="009D3582" w:rsidRDefault="009D3582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9D3582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24F5D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textbox style="mso-fit-shape-to-text:t" inset="5pt,0,0,0">
                      <w:txbxContent>
                        <w:p w14:paraId="7458AB3E" w14:textId="08AE696E" w:rsidR="009D3582" w:rsidRPr="009D3582" w:rsidRDefault="009D358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358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4677A" w14:textId="5C45DF8D" w:rsidR="009D3582" w:rsidRDefault="009D358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F9DFA16" wp14:editId="70D527D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25F70A" w14:textId="3A82FD18" w:rsidR="009D3582" w:rsidRPr="009D3582" w:rsidRDefault="009D358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358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9DFA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3B25F70A" w14:textId="3A82FD18" w:rsidR="009D3582" w:rsidRPr="009D3582" w:rsidRDefault="009D358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D3582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C5112" w14:textId="77777777" w:rsidR="00846B28" w:rsidRDefault="00846B28" w:rsidP="00812032">
      <w:r>
        <w:separator/>
      </w:r>
    </w:p>
  </w:footnote>
  <w:footnote w:type="continuationSeparator" w:id="0">
    <w:p w14:paraId="6A1EF630" w14:textId="77777777" w:rsidR="00846B28" w:rsidRDefault="00846B28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F345D5"/>
    <w:multiLevelType w:val="hybridMultilevel"/>
    <w:tmpl w:val="10804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374743">
    <w:abstractNumId w:val="0"/>
  </w:num>
  <w:num w:numId="2" w16cid:durableId="415058499">
    <w:abstractNumId w:val="8"/>
  </w:num>
  <w:num w:numId="3" w16cid:durableId="1792048433">
    <w:abstractNumId w:val="7"/>
  </w:num>
  <w:num w:numId="4" w16cid:durableId="2019770955">
    <w:abstractNumId w:val="4"/>
  </w:num>
  <w:num w:numId="5" w16cid:durableId="543100898">
    <w:abstractNumId w:val="9"/>
  </w:num>
  <w:num w:numId="6" w16cid:durableId="347096588">
    <w:abstractNumId w:val="10"/>
  </w:num>
  <w:num w:numId="7" w16cid:durableId="692343097">
    <w:abstractNumId w:val="16"/>
  </w:num>
  <w:num w:numId="8" w16cid:durableId="851802170">
    <w:abstractNumId w:val="22"/>
  </w:num>
  <w:num w:numId="9" w16cid:durableId="657269478">
    <w:abstractNumId w:val="5"/>
  </w:num>
  <w:num w:numId="10" w16cid:durableId="1660694758">
    <w:abstractNumId w:val="29"/>
  </w:num>
  <w:num w:numId="11" w16cid:durableId="804202928">
    <w:abstractNumId w:val="11"/>
  </w:num>
  <w:num w:numId="12" w16cid:durableId="766971381">
    <w:abstractNumId w:val="6"/>
  </w:num>
  <w:num w:numId="13" w16cid:durableId="388578302">
    <w:abstractNumId w:val="13"/>
  </w:num>
  <w:num w:numId="14" w16cid:durableId="424150446">
    <w:abstractNumId w:val="17"/>
  </w:num>
  <w:num w:numId="15" w16cid:durableId="1438670720">
    <w:abstractNumId w:val="24"/>
  </w:num>
  <w:num w:numId="16" w16cid:durableId="208808512">
    <w:abstractNumId w:val="19"/>
  </w:num>
  <w:num w:numId="17" w16cid:durableId="1996565813">
    <w:abstractNumId w:val="28"/>
  </w:num>
  <w:num w:numId="18" w16cid:durableId="1353338006">
    <w:abstractNumId w:val="27"/>
  </w:num>
  <w:num w:numId="19" w16cid:durableId="2129271560">
    <w:abstractNumId w:val="1"/>
  </w:num>
  <w:num w:numId="20" w16cid:durableId="194462181">
    <w:abstractNumId w:val="26"/>
  </w:num>
  <w:num w:numId="21" w16cid:durableId="1973975081">
    <w:abstractNumId w:val="3"/>
  </w:num>
  <w:num w:numId="22" w16cid:durableId="320499599">
    <w:abstractNumId w:val="15"/>
  </w:num>
  <w:num w:numId="23" w16cid:durableId="1492064069">
    <w:abstractNumId w:val="2"/>
  </w:num>
  <w:num w:numId="24" w16cid:durableId="555550810">
    <w:abstractNumId w:val="12"/>
  </w:num>
  <w:num w:numId="25" w16cid:durableId="500894592">
    <w:abstractNumId w:val="30"/>
  </w:num>
  <w:num w:numId="26" w16cid:durableId="1574974410">
    <w:abstractNumId w:val="20"/>
  </w:num>
  <w:num w:numId="27" w16cid:durableId="297420112">
    <w:abstractNumId w:val="14"/>
  </w:num>
  <w:num w:numId="28" w16cid:durableId="1242251906">
    <w:abstractNumId w:val="21"/>
  </w:num>
  <w:num w:numId="29" w16cid:durableId="1400637358">
    <w:abstractNumId w:val="25"/>
  </w:num>
  <w:num w:numId="30" w16cid:durableId="446316664">
    <w:abstractNumId w:val="18"/>
  </w:num>
  <w:num w:numId="31" w16cid:durableId="16542180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79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2E55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530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D84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323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A90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1AC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01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445D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1E83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80F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79F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24AF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80F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539"/>
    <w:rsid w:val="003B4833"/>
    <w:rsid w:val="003B50B6"/>
    <w:rsid w:val="003B58C8"/>
    <w:rsid w:val="003B5E9E"/>
    <w:rsid w:val="003B6468"/>
    <w:rsid w:val="003B648A"/>
    <w:rsid w:val="003B6709"/>
    <w:rsid w:val="003B6AFD"/>
    <w:rsid w:val="003C01D0"/>
    <w:rsid w:val="003C0EEC"/>
    <w:rsid w:val="003C0F2E"/>
    <w:rsid w:val="003C1051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2C1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894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2F8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73B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40C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5E58"/>
    <w:rsid w:val="005A6E0A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8C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355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5CD5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0CC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1BA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567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2D17"/>
    <w:rsid w:val="007C3756"/>
    <w:rsid w:val="007C37B9"/>
    <w:rsid w:val="007C3DB3"/>
    <w:rsid w:val="007C3E52"/>
    <w:rsid w:val="007C3E85"/>
    <w:rsid w:val="007C419A"/>
    <w:rsid w:val="007C4270"/>
    <w:rsid w:val="007C4389"/>
    <w:rsid w:val="007C4B37"/>
    <w:rsid w:val="007C5232"/>
    <w:rsid w:val="007C605F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66B8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25E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6B2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40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6B55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2D3F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522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4E33"/>
    <w:rsid w:val="0091512C"/>
    <w:rsid w:val="00915388"/>
    <w:rsid w:val="009157FD"/>
    <w:rsid w:val="00915841"/>
    <w:rsid w:val="00916477"/>
    <w:rsid w:val="009166CB"/>
    <w:rsid w:val="0091672F"/>
    <w:rsid w:val="0091677A"/>
    <w:rsid w:val="00916C3A"/>
    <w:rsid w:val="00916CA2"/>
    <w:rsid w:val="00917817"/>
    <w:rsid w:val="0091799D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A70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9B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582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752"/>
    <w:rsid w:val="00A01C46"/>
    <w:rsid w:val="00A01E35"/>
    <w:rsid w:val="00A022A1"/>
    <w:rsid w:val="00A024E0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46F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ACF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B11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AF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D16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46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6CF7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47B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1CB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64D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D83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3FB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B4B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A1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2C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495F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62F"/>
    <w:rsid w:val="00E23945"/>
    <w:rsid w:val="00E23B93"/>
    <w:rsid w:val="00E23E7A"/>
    <w:rsid w:val="00E24382"/>
    <w:rsid w:val="00E2476C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F55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1905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2B2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0DC1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89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2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A024E0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24E0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111</TotalTime>
  <Pages>4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cp:keywords/>
  <cp:lastModifiedBy>Usha Panneerselvam</cp:lastModifiedBy>
  <cp:revision>20</cp:revision>
  <cp:lastPrinted>2020-12-03T10:41:00Z</cp:lastPrinted>
  <dcterms:created xsi:type="dcterms:W3CDTF">2022-04-05T16:22:00Z</dcterms:created>
  <dcterms:modified xsi:type="dcterms:W3CDTF">2023-07-2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